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D80D3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295E56" w:rsidRPr="00295E56" w:rsidTr="00295E5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5030/S </w:t>
            </w: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En Viento, s. r. o.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čiteľská 1484/7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002 846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394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11.11.2022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295E56" w:rsidRPr="00295E56" w:rsidTr="00295E56">
        <w:trPr>
          <w:tblCellSpacing w:w="22" w:type="dxa"/>
          <w:jc w:val="center"/>
        </w:trPr>
        <w:tc>
          <w:tcPr>
            <w:tcW w:w="987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394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v poľnohospodárstve a záhradníctve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súvisiacich so starostlivosťou o zvieratá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v lesníctve a poľovníctve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Úprava nerastov, dobývanie rašeliny a bahna a ich úprava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nápojov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pracovanie drevnej hmoty a výroba komponentov z dreva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jednoduchých výrobkov z dreva, korku, slamy, prútia a ich úprava, oprava a údržba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a opracovanie jednoduchých výrobkov z kovu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hračiek a hier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dnikanie v oblasti nakladania s iným ako nebezpečným odpadom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bytovacie služby s poskytovaním prípravy a predaja jedál, nápojov a polotovarov ubytovaným hosťom v ubytovacích zariadeniach s kapacitou do 10 lôžok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lastRenderedPageBreak/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kladovanie a pomocné činnosti v doprave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ťahovacie služby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ociálnych služieb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kultúrnych, spoločenských a zábavných zariadení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  <w:tr w:rsidR="00295E56" w:rsidRPr="00295E56" w:rsidTr="00295E56">
              <w:trPr>
                <w:tblCellSpacing w:w="15" w:type="dxa"/>
              </w:trPr>
              <w:tc>
                <w:tcPr>
                  <w:tcW w:w="331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32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295E5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Richard Rosipka </w:t>
                    </w:r>
                  </w:hyperlink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Učiteľská 1484 /7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="007956FE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1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56FE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2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</w:t>
                  </w: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ichard Rosipka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3" w:history="1">
                    <w:r w:rsidRPr="00295E5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Richard Rosipka </w:t>
                    </w:r>
                  </w:hyperlink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Učiteľská 1484 /7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1.11.2022 </w:t>
                  </w: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="007956FE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56FE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koná za spoločnosť samostatne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295E56" w:rsidRPr="00295E56" w:rsidRDefault="00295E56" w:rsidP="00295E5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295E56" w:rsidRPr="00295E56" w:rsidTr="00295E5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295E56">
              <w:rPr>
                <w:rFonts w:ascii="Times New Roman" w:hAnsi="Times New Roman" w:cs="Times New Roman"/>
                <w:sz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28"/>
            </w:tblGrid>
            <w:tr w:rsidR="00295E56" w:rsidRPr="00295E56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E56" w:rsidRPr="00295E56" w:rsidRDefault="00295E56" w:rsidP="00295E5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295E5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 000 EUR Rozsah splatenia: 5 000 EUR </w:t>
                  </w:r>
                </w:p>
              </w:tc>
            </w:tr>
          </w:tbl>
          <w:p w:rsidR="00295E56" w:rsidRPr="00295E56" w:rsidRDefault="00295E56" w:rsidP="00295E5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FB5B40" w:rsidRPr="00FB5B40" w:rsidRDefault="00FB5B40" w:rsidP="00FB5B40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11721A" w:rsidRDefault="0011721A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sectPr w:rsidR="00CC46A8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C7" w:rsidRDefault="001F29C7" w:rsidP="00347C39">
      <w:pPr>
        <w:spacing w:before="0" w:after="0" w:line="240" w:lineRule="auto"/>
      </w:pPr>
      <w:r>
        <w:separator/>
      </w:r>
    </w:p>
  </w:endnote>
  <w:endnote w:type="continuationSeparator" w:id="1">
    <w:p w:rsidR="001F29C7" w:rsidRDefault="001F29C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C7" w:rsidRDefault="001F29C7" w:rsidP="00347C39">
      <w:pPr>
        <w:spacing w:before="0" w:after="0" w:line="240" w:lineRule="auto"/>
      </w:pPr>
      <w:r>
        <w:separator/>
      </w:r>
    </w:p>
  </w:footnote>
  <w:footnote w:type="continuationSeparator" w:id="1">
    <w:p w:rsidR="001F29C7" w:rsidRDefault="001F29C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1721A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29C7"/>
    <w:rsid w:val="001F5A8E"/>
    <w:rsid w:val="001F5E0E"/>
    <w:rsid w:val="001F67E7"/>
    <w:rsid w:val="0020374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95E5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3686"/>
    <w:rsid w:val="0079442F"/>
    <w:rsid w:val="007956FE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55BEB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37EB8"/>
    <w:rsid w:val="00953F35"/>
    <w:rsid w:val="00954CF3"/>
    <w:rsid w:val="00963659"/>
    <w:rsid w:val="0097768A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0D35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5B40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82968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8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Rosipka&amp;MENO=Richard&amp;SID=0&amp;T=f0&amp;R=0" TargetMode="External"/><Relationship Id="rId13" Type="http://schemas.openxmlformats.org/officeDocument/2006/relationships/hyperlink" Target="https://www.orsr.sk/hladaj_osoba.asp?PR=Rosipka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zmeny-k-1-10-2020/doplnenie-identifikacnych-udajov-pre-jednotlive-pravne-for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45095&amp;SID=3&amp;P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Company>MF-SR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2</cp:revision>
  <cp:lastPrinted>2017-03-27T20:52:00Z</cp:lastPrinted>
  <dcterms:created xsi:type="dcterms:W3CDTF">2024-03-27T12:57:00Z</dcterms:created>
  <dcterms:modified xsi:type="dcterms:W3CDTF">2024-03-27T12:57:00Z</dcterms:modified>
</cp:coreProperties>
</file>